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FA2049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Roan </w:t>
                                  </w:r>
                                  <w:r w:rsidR="00775B75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Primary School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B87FFC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enu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– </w:t>
                                  </w:r>
                                  <w:r w:rsidR="00BF2BA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May</w:t>
                                  </w:r>
                                  <w:r w:rsidR="007F6DF3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FA2049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Roan </w:t>
                            </w:r>
                            <w:r w:rsidR="00775B75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Primary School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87FFC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enu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– </w:t>
                            </w:r>
                            <w:r w:rsidR="00BF2BA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May</w:t>
                            </w:r>
                            <w:r w:rsidR="007F6DF3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DE054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BF2BA0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BF2BA0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="00BF2BA0" w:rsidRPr="00BF2BA0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814B51" w:rsidRDefault="00BF2BA0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pril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8058F" w:rsidRDefault="0078058F" w:rsidP="0078058F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Oven Baked Sausages</w:t>
            </w:r>
          </w:p>
          <w:p w:rsidR="0078058F" w:rsidRDefault="0078058F" w:rsidP="00780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aked Beans </w:t>
            </w:r>
          </w:p>
          <w:p w:rsidR="0078058F" w:rsidRDefault="0078058F" w:rsidP="00780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Diced Turnip</w:t>
            </w:r>
          </w:p>
          <w:p w:rsidR="0078058F" w:rsidRDefault="0078058F" w:rsidP="00780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ssed Salads</w:t>
            </w:r>
          </w:p>
          <w:p w:rsidR="0078058F" w:rsidRDefault="0078058F" w:rsidP="00780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shed Potato</w:t>
            </w:r>
          </w:p>
          <w:p w:rsidR="0078058F" w:rsidRDefault="0078058F" w:rsidP="0078058F">
            <w:pPr>
              <w:rPr>
                <w:sz w:val="17"/>
                <w:szCs w:val="17"/>
              </w:rPr>
            </w:pPr>
          </w:p>
          <w:p w:rsidR="0078058F" w:rsidRDefault="0078058F" w:rsidP="0078058F">
            <w:pPr>
              <w:rPr>
                <w:sz w:val="17"/>
                <w:szCs w:val="17"/>
              </w:rPr>
            </w:pPr>
          </w:p>
          <w:p w:rsidR="003B430A" w:rsidRDefault="0078058F" w:rsidP="0078058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 &amp; Fruit</w:t>
            </w:r>
          </w:p>
          <w:p w:rsidR="0078058F" w:rsidRPr="006F1881" w:rsidRDefault="0078058F" w:rsidP="0078058F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BF2BA0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 Homemade</w:t>
            </w:r>
            <w:r w:rsidR="00610DC0" w:rsidRPr="006F1881">
              <w:rPr>
                <w:sz w:val="17"/>
                <w:szCs w:val="17"/>
              </w:rPr>
              <w:t xml:space="preserve"> 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610DC0" w:rsidRDefault="00610DC0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rot Cak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omemade Marguerita Pizza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25637D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14052" w:rsidRDefault="0041405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F47E22" w:rsidRPr="006F1881" w:rsidRDefault="00F47E22" w:rsidP="00F47E22">
            <w:pPr>
              <w:rPr>
                <w:sz w:val="17"/>
                <w:szCs w:val="17"/>
              </w:rPr>
            </w:pPr>
          </w:p>
          <w:p w:rsidR="00B74B47" w:rsidRPr="006F1881" w:rsidRDefault="0091633E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kemeal Biscuit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7A683E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BF2BA0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BF2BA0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:rsidR="00BF2BA0" w:rsidRDefault="00BF2BA0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A683E" w:rsidRDefault="007A683E" w:rsidP="007A6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  <w:p w:rsidR="007A683E" w:rsidRDefault="007A683E" w:rsidP="007A6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</w:t>
            </w:r>
          </w:p>
          <w:p w:rsidR="007A683E" w:rsidRDefault="007A683E" w:rsidP="007A6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</w:t>
            </w:r>
          </w:p>
          <w:p w:rsidR="00610DC0" w:rsidRPr="006F1881" w:rsidRDefault="007A683E" w:rsidP="007A683E">
            <w:pPr>
              <w:jc w:val="center"/>
              <w:rPr>
                <w:sz w:val="17"/>
                <w:szCs w:val="17"/>
              </w:rPr>
            </w:pPr>
            <w:r>
              <w:rPr>
                <w:b/>
                <w:sz w:val="24"/>
                <w:szCs w:val="24"/>
              </w:rPr>
              <w:t>HOLIDAY</w:t>
            </w:r>
          </w:p>
        </w:tc>
        <w:tc>
          <w:tcPr>
            <w:tcW w:w="2410" w:type="dxa"/>
            <w:shd w:val="clear" w:color="auto" w:fill="auto"/>
          </w:tcPr>
          <w:p w:rsidR="00ED76EC" w:rsidRDefault="00ED76EC" w:rsidP="00ED76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ak Burger</w:t>
            </w:r>
          </w:p>
          <w:p w:rsidR="00ED76EC" w:rsidRDefault="00ED76EC" w:rsidP="00ED76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vy</w:t>
            </w:r>
          </w:p>
          <w:p w:rsidR="00ED76EC" w:rsidRDefault="00ED76EC" w:rsidP="00ED76E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occoli Florets</w:t>
            </w:r>
          </w:p>
          <w:p w:rsidR="00ED76EC" w:rsidRDefault="00ED76EC" w:rsidP="00ED76EC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Peas</w:t>
            </w:r>
          </w:p>
          <w:p w:rsidR="00ED76EC" w:rsidRDefault="00ED76EC" w:rsidP="00ED76E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Mashed Potato</w:t>
            </w:r>
          </w:p>
          <w:p w:rsidR="00ED76EC" w:rsidRDefault="00ED76EC" w:rsidP="00ED76EC">
            <w:pPr>
              <w:rPr>
                <w:color w:val="000000"/>
                <w:sz w:val="17"/>
                <w:szCs w:val="17"/>
              </w:rPr>
            </w:pPr>
          </w:p>
          <w:p w:rsidR="00ED76EC" w:rsidRDefault="00ED76EC" w:rsidP="00ED76EC">
            <w:pPr>
              <w:rPr>
                <w:color w:val="000000"/>
                <w:sz w:val="17"/>
                <w:szCs w:val="17"/>
              </w:rPr>
            </w:pPr>
          </w:p>
          <w:p w:rsidR="00ED76EC" w:rsidRDefault="00ED76EC" w:rsidP="00ED76E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oghurt &amp; Fruit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A6D81" w:rsidRDefault="00CA6D81" w:rsidP="00610DC0">
            <w:pPr>
              <w:rPr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Tub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 &amp; Parsn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</w:t>
            </w:r>
            <w:r w:rsidR="00D663E1" w:rsidRPr="006F1881">
              <w:rPr>
                <w:sz w:val="17"/>
                <w:szCs w:val="17"/>
              </w:rPr>
              <w:t>py Roast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966D22" w:rsidRDefault="00966D22" w:rsidP="00610DC0">
            <w:pPr>
              <w:rPr>
                <w:sz w:val="17"/>
                <w:szCs w:val="17"/>
              </w:rPr>
            </w:pPr>
          </w:p>
          <w:p w:rsidR="00610DC0" w:rsidRPr="006F1881" w:rsidRDefault="00443668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e Krispie Squar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ED76EC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weet Chilli </w:t>
            </w:r>
            <w:r w:rsidR="00610DC0" w:rsidRPr="006F1881">
              <w:rPr>
                <w:sz w:val="17"/>
                <w:szCs w:val="17"/>
              </w:rPr>
              <w:t>D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590DE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="00BF2BA0" w:rsidRPr="00BF2BA0">
              <w:rPr>
                <w:b/>
                <w:sz w:val="21"/>
                <w:szCs w:val="21"/>
                <w:vertAlign w:val="superscript"/>
              </w:rPr>
              <w:t>th</w:t>
            </w:r>
          </w:p>
          <w:p w:rsidR="00BF2BA0" w:rsidRDefault="00BF2BA0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  <w:p w:rsidR="00610DC0" w:rsidRPr="006F1881" w:rsidRDefault="00814B51" w:rsidP="00BF2BA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7715F8" w:rsidRDefault="007715F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BF2BA0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th</w:t>
            </w:r>
          </w:p>
          <w:p w:rsidR="00BF2BA0" w:rsidRDefault="00BF2BA0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y</w:t>
            </w:r>
          </w:p>
          <w:p w:rsidR="00610DC0" w:rsidRPr="006F1881" w:rsidRDefault="00D1115F" w:rsidP="00BF2BA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BF2BA0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BF2BA0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</w:t>
            </w:r>
            <w:r w:rsidR="00966D22">
              <w:rPr>
                <w:color w:val="000000"/>
                <w:sz w:val="17"/>
                <w:szCs w:val="17"/>
              </w:rPr>
              <w:t>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044" w:rsidRPr="006F1881" w:rsidRDefault="00DA604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DA6044" w:rsidRPr="006F1881" w:rsidRDefault="00DA604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044" w:rsidRPr="006F1881" w:rsidRDefault="00DA604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DA6044" w:rsidRPr="006F1881" w:rsidRDefault="00DA6044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oNotDisplayPageBoundaries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0F30E6"/>
    <w:rsid w:val="00173A0D"/>
    <w:rsid w:val="00184B6C"/>
    <w:rsid w:val="00187AE5"/>
    <w:rsid w:val="00191CCD"/>
    <w:rsid w:val="001972DE"/>
    <w:rsid w:val="001B03EF"/>
    <w:rsid w:val="00207902"/>
    <w:rsid w:val="00234EFB"/>
    <w:rsid w:val="00237A1E"/>
    <w:rsid w:val="00240215"/>
    <w:rsid w:val="0025637D"/>
    <w:rsid w:val="0026424C"/>
    <w:rsid w:val="00275383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03AEE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513EE7"/>
    <w:rsid w:val="00516996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D1202"/>
    <w:rsid w:val="005D34A9"/>
    <w:rsid w:val="005D494B"/>
    <w:rsid w:val="005D7A1C"/>
    <w:rsid w:val="005E36BE"/>
    <w:rsid w:val="00604E61"/>
    <w:rsid w:val="00610DC0"/>
    <w:rsid w:val="006205D7"/>
    <w:rsid w:val="00675D0C"/>
    <w:rsid w:val="006A07A8"/>
    <w:rsid w:val="006C2F34"/>
    <w:rsid w:val="006C3087"/>
    <w:rsid w:val="006E4022"/>
    <w:rsid w:val="006F1881"/>
    <w:rsid w:val="0070395E"/>
    <w:rsid w:val="00753370"/>
    <w:rsid w:val="007715F8"/>
    <w:rsid w:val="00775B75"/>
    <w:rsid w:val="0078058F"/>
    <w:rsid w:val="007A683E"/>
    <w:rsid w:val="007C78F3"/>
    <w:rsid w:val="007D2BD5"/>
    <w:rsid w:val="007D4798"/>
    <w:rsid w:val="007F6DF3"/>
    <w:rsid w:val="00814B51"/>
    <w:rsid w:val="008449FE"/>
    <w:rsid w:val="00865162"/>
    <w:rsid w:val="00865B17"/>
    <w:rsid w:val="00876592"/>
    <w:rsid w:val="008B4C9C"/>
    <w:rsid w:val="009005A9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6AF3"/>
    <w:rsid w:val="00A77DA8"/>
    <w:rsid w:val="00A94291"/>
    <w:rsid w:val="00AA62BF"/>
    <w:rsid w:val="00AA6F8D"/>
    <w:rsid w:val="00AD44A0"/>
    <w:rsid w:val="00AE64BC"/>
    <w:rsid w:val="00AF6E7B"/>
    <w:rsid w:val="00B04F2C"/>
    <w:rsid w:val="00B27355"/>
    <w:rsid w:val="00B52AA0"/>
    <w:rsid w:val="00B52C75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2BA0"/>
    <w:rsid w:val="00BF33A9"/>
    <w:rsid w:val="00C304D5"/>
    <w:rsid w:val="00C56961"/>
    <w:rsid w:val="00C6711C"/>
    <w:rsid w:val="00CA6D81"/>
    <w:rsid w:val="00CB16BA"/>
    <w:rsid w:val="00CB56CB"/>
    <w:rsid w:val="00CC7BFD"/>
    <w:rsid w:val="00CF4F41"/>
    <w:rsid w:val="00D058BC"/>
    <w:rsid w:val="00D1115F"/>
    <w:rsid w:val="00D22AD2"/>
    <w:rsid w:val="00D353D5"/>
    <w:rsid w:val="00D663E1"/>
    <w:rsid w:val="00DA6044"/>
    <w:rsid w:val="00DA6CD7"/>
    <w:rsid w:val="00DA7C12"/>
    <w:rsid w:val="00DB4153"/>
    <w:rsid w:val="00DD4511"/>
    <w:rsid w:val="00DE6AB1"/>
    <w:rsid w:val="00DF6B42"/>
    <w:rsid w:val="00E067E9"/>
    <w:rsid w:val="00E2121E"/>
    <w:rsid w:val="00E42B83"/>
    <w:rsid w:val="00E549E6"/>
    <w:rsid w:val="00E62660"/>
    <w:rsid w:val="00E73913"/>
    <w:rsid w:val="00E7429B"/>
    <w:rsid w:val="00EB3441"/>
    <w:rsid w:val="00ED76EC"/>
    <w:rsid w:val="00EE4707"/>
    <w:rsid w:val="00EE4BA8"/>
    <w:rsid w:val="00F14169"/>
    <w:rsid w:val="00F14F3B"/>
    <w:rsid w:val="00F215A3"/>
    <w:rsid w:val="00F45392"/>
    <w:rsid w:val="00F47E22"/>
    <w:rsid w:val="00F909BF"/>
    <w:rsid w:val="00F95A57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52DF-46A9-42BF-B943-F5B9DC0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6T07:08:00Z</dcterms:created>
  <dcterms:modified xsi:type="dcterms:W3CDTF">2021-04-26T07:08:00Z</dcterms:modified>
</cp:coreProperties>
</file>